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24" w:rsidRPr="00583724" w:rsidRDefault="00F91D24" w:rsidP="005837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24">
        <w:rPr>
          <w:rFonts w:ascii="Times New Roman" w:hAnsi="Times New Roman" w:cs="Times New Roman"/>
          <w:b/>
          <w:sz w:val="24"/>
          <w:szCs w:val="24"/>
          <w:lang w:val="ru-RU"/>
        </w:rPr>
        <w:t>КОНЦЕПЦ</w:t>
      </w:r>
      <w:r w:rsidRPr="00583724">
        <w:rPr>
          <w:rFonts w:ascii="Times New Roman" w:hAnsi="Times New Roman" w:cs="Times New Roman"/>
          <w:b/>
          <w:sz w:val="24"/>
          <w:szCs w:val="24"/>
        </w:rPr>
        <w:t>ІЯ</w:t>
      </w:r>
    </w:p>
    <w:p w:rsidR="00867724" w:rsidRPr="00583724" w:rsidRDefault="00F91D24" w:rsidP="005837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24">
        <w:rPr>
          <w:rFonts w:ascii="Times New Roman" w:hAnsi="Times New Roman" w:cs="Times New Roman"/>
          <w:b/>
          <w:sz w:val="24"/>
          <w:szCs w:val="24"/>
        </w:rPr>
        <w:t xml:space="preserve">проведення </w:t>
      </w:r>
      <w:r w:rsidR="00867724" w:rsidRPr="00583724">
        <w:rPr>
          <w:rFonts w:ascii="Times New Roman" w:hAnsi="Times New Roman" w:cs="Times New Roman"/>
          <w:b/>
          <w:sz w:val="24"/>
          <w:szCs w:val="24"/>
        </w:rPr>
        <w:t>Всеукраїнськ</w:t>
      </w:r>
      <w:r w:rsidRPr="00583724">
        <w:rPr>
          <w:rFonts w:ascii="Times New Roman" w:hAnsi="Times New Roman" w:cs="Times New Roman"/>
          <w:b/>
          <w:sz w:val="24"/>
          <w:szCs w:val="24"/>
        </w:rPr>
        <w:t>ої олімпіади «Юні знавці Біблії - 2014»</w:t>
      </w:r>
    </w:p>
    <w:p w:rsidR="00F91D24" w:rsidRDefault="00867724" w:rsidP="005837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24">
        <w:rPr>
          <w:rFonts w:ascii="Times New Roman" w:hAnsi="Times New Roman" w:cs="Times New Roman"/>
          <w:b/>
          <w:sz w:val="24"/>
          <w:szCs w:val="24"/>
        </w:rPr>
        <w:t>з Міжнародною участю</w:t>
      </w:r>
    </w:p>
    <w:p w:rsidR="003B51BB" w:rsidRPr="00583724" w:rsidRDefault="003B51BB" w:rsidP="005837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D24" w:rsidRPr="0004503D" w:rsidRDefault="00F91D24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24">
        <w:rPr>
          <w:rFonts w:ascii="Times New Roman" w:hAnsi="Times New Roman" w:cs="Times New Roman"/>
          <w:b/>
          <w:sz w:val="24"/>
          <w:szCs w:val="24"/>
        </w:rPr>
        <w:t>Актуальність проведення олімпіади.</w:t>
      </w:r>
      <w:r w:rsidRPr="0004503D">
        <w:rPr>
          <w:rFonts w:ascii="Times New Roman" w:hAnsi="Times New Roman" w:cs="Times New Roman"/>
          <w:sz w:val="24"/>
          <w:szCs w:val="24"/>
        </w:rPr>
        <w:t xml:space="preserve"> Майбутнє особистості, сім’ї, держави, людського суспільства і цивілізації в цілому значною мірою залежить від того, які цінності закладаються в душі молодого покоління. Вирішальну роль у вихованні дітей та молоді відіграє біблійне розуміння особистості як духовно-фізичної істоти, яка складається з духу, душі і тіла. Лише розвиток усіх трьох складових людини: її духовного, душевного (психічного) та фізичного начал дозволяє досягати бажаних результатів. Нерозуміння, несприйняття чи свідоме нехтування такою сутністю людини як творіння Божого приводить до неадекватного її виховання.</w:t>
      </w:r>
    </w:p>
    <w:p w:rsidR="00F91D24" w:rsidRPr="0004503D" w:rsidRDefault="00F91D24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У процесі виховання молодого покоління особливе значення має духовно-</w:t>
      </w:r>
      <w:r w:rsidR="00841DD6" w:rsidRPr="0004503D">
        <w:rPr>
          <w:rFonts w:ascii="Times New Roman" w:hAnsi="Times New Roman" w:cs="Times New Roman"/>
          <w:sz w:val="24"/>
          <w:szCs w:val="24"/>
        </w:rPr>
        <w:t>моральний аспект</w:t>
      </w:r>
      <w:r w:rsidR="00C100FD" w:rsidRPr="000450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100FD" w:rsidRPr="0004503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C100FD" w:rsidRPr="000450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40B3" w:rsidRPr="0004503D">
        <w:rPr>
          <w:rFonts w:ascii="Times New Roman" w:hAnsi="Times New Roman" w:cs="Times New Roman"/>
          <w:sz w:val="24"/>
          <w:szCs w:val="24"/>
          <w:lang w:val="ru-RU"/>
        </w:rPr>
        <w:t>важливість</w:t>
      </w:r>
      <w:proofErr w:type="spellEnd"/>
      <w:r w:rsidR="00B240B3" w:rsidRPr="0004503D">
        <w:rPr>
          <w:rFonts w:ascii="Times New Roman" w:hAnsi="Times New Roman" w:cs="Times New Roman"/>
          <w:sz w:val="24"/>
          <w:szCs w:val="24"/>
        </w:rPr>
        <w:t xml:space="preserve"> у</w:t>
      </w:r>
      <w:r w:rsidRPr="0004503D">
        <w:rPr>
          <w:rFonts w:ascii="Times New Roman" w:hAnsi="Times New Roman" w:cs="Times New Roman"/>
          <w:sz w:val="24"/>
          <w:szCs w:val="24"/>
        </w:rPr>
        <w:t xml:space="preserve"> сучасному суспільстві сьогодні стоїть гострі</w:t>
      </w:r>
      <w:proofErr w:type="gramStart"/>
      <w:r w:rsidRPr="0004503D">
        <w:rPr>
          <w:rFonts w:ascii="Times New Roman" w:hAnsi="Times New Roman" w:cs="Times New Roman"/>
          <w:sz w:val="24"/>
          <w:szCs w:val="24"/>
        </w:rPr>
        <w:t>ше й</w:t>
      </w:r>
      <w:proofErr w:type="gramEnd"/>
      <w:r w:rsidRPr="0004503D">
        <w:rPr>
          <w:rFonts w:ascii="Times New Roman" w:hAnsi="Times New Roman" w:cs="Times New Roman"/>
          <w:sz w:val="24"/>
          <w:szCs w:val="24"/>
        </w:rPr>
        <w:t xml:space="preserve"> актуальніше, ніж будь-коли раніше. Традиційні виховні інституції: сім’я, школа, церква і громада, на жаль, неспроможні і нерідко безсилі самостійно і адекватно відповідати на сучасні виклики суспільства. Крім того їм бракує єдності і системності дій. Тому все частіше такі негативні чинники як непокора і неповага до старших, хуліганство, злочинність, алкоголізм, </w:t>
      </w:r>
      <w:r w:rsidR="001157C0" w:rsidRPr="0004503D">
        <w:rPr>
          <w:rFonts w:ascii="Times New Roman" w:hAnsi="Times New Roman" w:cs="Times New Roman"/>
          <w:sz w:val="24"/>
          <w:szCs w:val="24"/>
        </w:rPr>
        <w:t xml:space="preserve">розбещеність, </w:t>
      </w:r>
      <w:r w:rsidRPr="0004503D">
        <w:rPr>
          <w:rFonts w:ascii="Times New Roman" w:hAnsi="Times New Roman" w:cs="Times New Roman"/>
          <w:sz w:val="24"/>
          <w:szCs w:val="24"/>
        </w:rPr>
        <w:t xml:space="preserve">наркоманія,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ігроманія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, комп’ютерна залежність і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музикоманія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 проявляються в характері і поведінці молодого покоління.</w:t>
      </w:r>
    </w:p>
    <w:p w:rsidR="00F91D24" w:rsidRPr="0004503D" w:rsidRDefault="00F91D24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503D">
        <w:rPr>
          <w:rFonts w:ascii="Times New Roman" w:hAnsi="Times New Roman" w:cs="Times New Roman"/>
          <w:sz w:val="24"/>
          <w:szCs w:val="24"/>
        </w:rPr>
        <w:t>Для духовно-морального виховання молодого покоління потрібно все ширше використовувати такі виховні форми, методи і засоби виховного впливу, які вже перевірені національним і зарубіжним педагогічним досвідом і засвідчили свою ефективність. Йдеться про заходи, які використовують виховний потенціал Бі</w:t>
      </w:r>
      <w:r w:rsidR="00242CD4" w:rsidRPr="0004503D">
        <w:rPr>
          <w:rFonts w:ascii="Times New Roman" w:hAnsi="Times New Roman" w:cs="Times New Roman"/>
          <w:sz w:val="24"/>
          <w:szCs w:val="24"/>
        </w:rPr>
        <w:t>блії і християнських цінностей.</w:t>
      </w:r>
    </w:p>
    <w:p w:rsidR="00F91D24" w:rsidRPr="0004503D" w:rsidRDefault="00BA7240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В українській</w:t>
      </w:r>
      <w:r w:rsidR="00F91D24" w:rsidRPr="0004503D">
        <w:rPr>
          <w:rFonts w:ascii="Times New Roman" w:hAnsi="Times New Roman" w:cs="Times New Roman"/>
          <w:sz w:val="24"/>
          <w:szCs w:val="24"/>
        </w:rPr>
        <w:t xml:space="preserve"> школі з початку незалежності держави викладаються предмети духовно-морального спрямування на основі християнського віровчення, які засвідчили свій неперевершений виховний потенціал. На жаль, змагальних заходів для школярів, які вивчають ці предмети, на всеукраїнському рівні до </w:t>
      </w:r>
      <w:r w:rsidR="00BD1ED1" w:rsidRPr="0004503D">
        <w:rPr>
          <w:rFonts w:ascii="Times New Roman" w:hAnsi="Times New Roman" w:cs="Times New Roman"/>
          <w:sz w:val="24"/>
          <w:szCs w:val="24"/>
        </w:rPr>
        <w:t>2008 року</w:t>
      </w:r>
      <w:r w:rsidR="00F91D24" w:rsidRPr="0004503D">
        <w:rPr>
          <w:rFonts w:ascii="Times New Roman" w:hAnsi="Times New Roman" w:cs="Times New Roman"/>
          <w:sz w:val="24"/>
          <w:szCs w:val="24"/>
        </w:rPr>
        <w:t xml:space="preserve"> не проводилось. У цьому зв’язку важливою формою духовно-морального виховання дітей та молоді стала олімпіада «Юні знавці Біблії», яка проходить на базі Національного університету «Острозька академія». З 2013 року в олімпіаді беруть</w:t>
      </w:r>
      <w:r w:rsidR="00867724" w:rsidRPr="0004503D">
        <w:rPr>
          <w:rFonts w:ascii="Times New Roman" w:hAnsi="Times New Roman" w:cs="Times New Roman"/>
          <w:sz w:val="24"/>
          <w:szCs w:val="24"/>
        </w:rPr>
        <w:t xml:space="preserve"> участь діти дошкільного віку, учні</w:t>
      </w:r>
      <w:r w:rsidR="00F91D24"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867724" w:rsidRPr="0004503D">
        <w:rPr>
          <w:rFonts w:ascii="Times New Roman" w:hAnsi="Times New Roman" w:cs="Times New Roman"/>
          <w:sz w:val="24"/>
          <w:szCs w:val="24"/>
        </w:rPr>
        <w:t xml:space="preserve">професійно-технічних і студенти </w:t>
      </w:r>
      <w:r w:rsidR="00F91D24" w:rsidRPr="0004503D">
        <w:rPr>
          <w:rFonts w:ascii="Times New Roman" w:hAnsi="Times New Roman" w:cs="Times New Roman"/>
          <w:sz w:val="24"/>
          <w:szCs w:val="24"/>
        </w:rPr>
        <w:t>вищих навчальних закладів.</w:t>
      </w:r>
    </w:p>
    <w:p w:rsidR="00F91D24" w:rsidRPr="0004503D" w:rsidRDefault="00F91D24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 xml:space="preserve">Останнім часом </w:t>
      </w:r>
      <w:r w:rsidR="00130F0F" w:rsidRPr="0004503D">
        <w:rPr>
          <w:rFonts w:ascii="Times New Roman" w:hAnsi="Times New Roman" w:cs="Times New Roman"/>
          <w:sz w:val="24"/>
          <w:szCs w:val="24"/>
        </w:rPr>
        <w:t>вплив деструктивних сил на молодь стає</w:t>
      </w:r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9005E5" w:rsidRPr="0004503D">
        <w:rPr>
          <w:rFonts w:ascii="Times New Roman" w:hAnsi="Times New Roman" w:cs="Times New Roman"/>
          <w:sz w:val="24"/>
          <w:szCs w:val="24"/>
        </w:rPr>
        <w:t>все більш глобаль</w:t>
      </w:r>
      <w:r w:rsidR="00242CD4" w:rsidRPr="0004503D">
        <w:rPr>
          <w:rFonts w:ascii="Times New Roman" w:hAnsi="Times New Roman" w:cs="Times New Roman"/>
          <w:sz w:val="24"/>
          <w:szCs w:val="24"/>
        </w:rPr>
        <w:t>ним</w:t>
      </w:r>
      <w:r w:rsidRPr="0004503D">
        <w:rPr>
          <w:rFonts w:ascii="Times New Roman" w:hAnsi="Times New Roman" w:cs="Times New Roman"/>
          <w:sz w:val="24"/>
          <w:szCs w:val="24"/>
        </w:rPr>
        <w:t xml:space="preserve">, </w:t>
      </w:r>
      <w:r w:rsidR="00883049" w:rsidRPr="0004503D">
        <w:rPr>
          <w:rFonts w:ascii="Times New Roman" w:hAnsi="Times New Roman" w:cs="Times New Roman"/>
          <w:sz w:val="24"/>
          <w:szCs w:val="24"/>
        </w:rPr>
        <w:t xml:space="preserve">а </w:t>
      </w:r>
      <w:r w:rsidR="009005E5" w:rsidRPr="0004503D">
        <w:rPr>
          <w:rFonts w:ascii="Times New Roman" w:hAnsi="Times New Roman" w:cs="Times New Roman"/>
          <w:sz w:val="24"/>
          <w:szCs w:val="24"/>
        </w:rPr>
        <w:t>їх дія</w:t>
      </w:r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883049" w:rsidRPr="0004503D">
        <w:rPr>
          <w:rFonts w:ascii="Times New Roman" w:hAnsi="Times New Roman" w:cs="Times New Roman"/>
          <w:sz w:val="24"/>
          <w:szCs w:val="24"/>
        </w:rPr>
        <w:t xml:space="preserve">- </w:t>
      </w:r>
      <w:r w:rsidRPr="0004503D">
        <w:rPr>
          <w:rFonts w:ascii="Times New Roman" w:hAnsi="Times New Roman" w:cs="Times New Roman"/>
          <w:sz w:val="24"/>
          <w:szCs w:val="24"/>
        </w:rPr>
        <w:t>все більш організовано</w:t>
      </w:r>
      <w:r w:rsidR="00242CD4" w:rsidRPr="0004503D">
        <w:rPr>
          <w:rFonts w:ascii="Times New Roman" w:hAnsi="Times New Roman" w:cs="Times New Roman"/>
          <w:sz w:val="24"/>
          <w:szCs w:val="24"/>
        </w:rPr>
        <w:t>ю;</w:t>
      </w:r>
      <w:r w:rsidR="009005E5"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E34902" w:rsidRPr="0004503D">
        <w:rPr>
          <w:rFonts w:ascii="Times New Roman" w:hAnsi="Times New Roman" w:cs="Times New Roman"/>
          <w:sz w:val="24"/>
          <w:szCs w:val="24"/>
        </w:rPr>
        <w:t xml:space="preserve">для цієї мети </w:t>
      </w:r>
      <w:bookmarkStart w:id="0" w:name="_GoBack"/>
      <w:bookmarkEnd w:id="0"/>
      <w:r w:rsidR="009005E5" w:rsidRPr="0004503D">
        <w:rPr>
          <w:rFonts w:ascii="Times New Roman" w:hAnsi="Times New Roman" w:cs="Times New Roman"/>
          <w:sz w:val="24"/>
          <w:szCs w:val="24"/>
        </w:rPr>
        <w:t>активно використовуються</w:t>
      </w:r>
      <w:r w:rsidRPr="0004503D">
        <w:rPr>
          <w:rFonts w:ascii="Times New Roman" w:hAnsi="Times New Roman" w:cs="Times New Roman"/>
          <w:sz w:val="24"/>
          <w:szCs w:val="24"/>
        </w:rPr>
        <w:t xml:space="preserve"> найбільші здобутки науково-технічного прогресу, авторитет і потенціал міжнародних організацій, значні фінансові ресурси. На цьому тлі батьківська, педагогічна і церковна спільнота виглядають розгубленими і безпомічними. Потрібні спільні, рішучі й адекватні дії, використання дієвих методів і засобів виховного впливу на молоде покоління. Оскільки негативний вплив на молодь має глобальний характер, то й </w:t>
      </w:r>
      <w:r w:rsidR="00492DDB" w:rsidRPr="0004503D">
        <w:rPr>
          <w:rFonts w:ascii="Times New Roman" w:hAnsi="Times New Roman" w:cs="Times New Roman"/>
          <w:sz w:val="24"/>
          <w:szCs w:val="24"/>
        </w:rPr>
        <w:t xml:space="preserve">батьки і педагоги різних країн </w:t>
      </w:r>
      <w:r w:rsidR="00883049" w:rsidRPr="0004503D">
        <w:rPr>
          <w:rFonts w:ascii="Times New Roman" w:hAnsi="Times New Roman" w:cs="Times New Roman"/>
          <w:sz w:val="24"/>
          <w:szCs w:val="24"/>
        </w:rPr>
        <w:t xml:space="preserve">теж </w:t>
      </w:r>
      <w:r w:rsidR="00492DDB" w:rsidRPr="0004503D">
        <w:rPr>
          <w:rFonts w:ascii="Times New Roman" w:hAnsi="Times New Roman" w:cs="Times New Roman"/>
          <w:sz w:val="24"/>
          <w:szCs w:val="24"/>
        </w:rPr>
        <w:t>мають об</w:t>
      </w:r>
      <w:r w:rsidR="00492DDB" w:rsidRPr="0004503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492DDB" w:rsidRPr="0004503D">
        <w:rPr>
          <w:rFonts w:ascii="Times New Roman" w:hAnsi="Times New Roman" w:cs="Times New Roman"/>
          <w:sz w:val="24"/>
          <w:szCs w:val="24"/>
        </w:rPr>
        <w:t>єднати зусилля на захист своїх дітей.</w:t>
      </w:r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154A52" w:rsidRPr="0004503D">
        <w:rPr>
          <w:rFonts w:ascii="Times New Roman" w:hAnsi="Times New Roman" w:cs="Times New Roman"/>
          <w:sz w:val="24"/>
          <w:szCs w:val="24"/>
        </w:rPr>
        <w:t xml:space="preserve">Однією з дієвих форм спільної діяльності </w:t>
      </w:r>
      <w:r w:rsidR="00C02AB4" w:rsidRPr="0004503D">
        <w:rPr>
          <w:rFonts w:ascii="Times New Roman" w:hAnsi="Times New Roman" w:cs="Times New Roman"/>
          <w:sz w:val="24"/>
          <w:szCs w:val="24"/>
        </w:rPr>
        <w:t>сім</w:t>
      </w:r>
      <w:r w:rsidR="00424942" w:rsidRPr="0004503D">
        <w:rPr>
          <w:rFonts w:ascii="Times New Roman" w:hAnsi="Times New Roman" w:cs="Times New Roman"/>
          <w:sz w:val="24"/>
          <w:szCs w:val="24"/>
        </w:rPr>
        <w:t>’</w:t>
      </w:r>
      <w:r w:rsidR="00C02AB4" w:rsidRPr="0004503D">
        <w:rPr>
          <w:rFonts w:ascii="Times New Roman" w:hAnsi="Times New Roman" w:cs="Times New Roman"/>
          <w:sz w:val="24"/>
          <w:szCs w:val="24"/>
        </w:rPr>
        <w:t>ї, ц</w:t>
      </w:r>
      <w:r w:rsidR="00154A52" w:rsidRPr="0004503D">
        <w:rPr>
          <w:rFonts w:ascii="Times New Roman" w:hAnsi="Times New Roman" w:cs="Times New Roman"/>
          <w:sz w:val="24"/>
          <w:szCs w:val="24"/>
        </w:rPr>
        <w:t>еркви і школи має стати Міжнародна олімпіада</w:t>
      </w:r>
      <w:r w:rsidRPr="0004503D">
        <w:rPr>
          <w:rFonts w:ascii="Times New Roman" w:hAnsi="Times New Roman" w:cs="Times New Roman"/>
          <w:sz w:val="24"/>
          <w:szCs w:val="24"/>
        </w:rPr>
        <w:t xml:space="preserve"> «Юні знавці Біблії»</w:t>
      </w:r>
      <w:r w:rsidR="00424942" w:rsidRPr="0004503D">
        <w:rPr>
          <w:rFonts w:ascii="Times New Roman" w:hAnsi="Times New Roman" w:cs="Times New Roman"/>
          <w:sz w:val="24"/>
          <w:szCs w:val="24"/>
        </w:rPr>
        <w:t>. Таким чином ця олімпіада</w:t>
      </w:r>
      <w:r w:rsidRPr="0004503D">
        <w:rPr>
          <w:rFonts w:ascii="Times New Roman" w:hAnsi="Times New Roman" w:cs="Times New Roman"/>
          <w:sz w:val="24"/>
          <w:szCs w:val="24"/>
        </w:rPr>
        <w:t xml:space="preserve"> переростає з Всеу</w:t>
      </w:r>
      <w:r w:rsidR="00883049" w:rsidRPr="0004503D">
        <w:rPr>
          <w:rFonts w:ascii="Times New Roman" w:hAnsi="Times New Roman" w:cs="Times New Roman"/>
          <w:sz w:val="24"/>
          <w:szCs w:val="24"/>
        </w:rPr>
        <w:t>країнської у Міжнародну і відчиня</w:t>
      </w:r>
      <w:r w:rsidRPr="0004503D">
        <w:rPr>
          <w:rFonts w:ascii="Times New Roman" w:hAnsi="Times New Roman" w:cs="Times New Roman"/>
          <w:sz w:val="24"/>
          <w:szCs w:val="24"/>
        </w:rPr>
        <w:t>є двері для дітей та молоді різних країн світу.</w:t>
      </w:r>
    </w:p>
    <w:p w:rsidR="00773858" w:rsidRPr="0004503D" w:rsidRDefault="00EF0634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24">
        <w:rPr>
          <w:rFonts w:ascii="Times New Roman" w:hAnsi="Times New Roman" w:cs="Times New Roman"/>
          <w:b/>
          <w:sz w:val="24"/>
          <w:szCs w:val="24"/>
        </w:rPr>
        <w:t>Місце проведення олімпіади.</w:t>
      </w:r>
      <w:r w:rsidR="00CB5BEA"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867724" w:rsidRPr="0004503D">
        <w:rPr>
          <w:rFonts w:ascii="Times New Roman" w:hAnsi="Times New Roman" w:cs="Times New Roman"/>
          <w:sz w:val="24"/>
          <w:szCs w:val="24"/>
        </w:rPr>
        <w:t xml:space="preserve">Олімпіада проводиться в школі, далі в районі, області, а для переможців </w:t>
      </w:r>
      <w:r w:rsidR="00773858" w:rsidRPr="0004503D">
        <w:rPr>
          <w:rFonts w:ascii="Times New Roman" w:hAnsi="Times New Roman" w:cs="Times New Roman"/>
          <w:sz w:val="24"/>
          <w:szCs w:val="24"/>
        </w:rPr>
        <w:t xml:space="preserve">обласного рівня </w:t>
      </w:r>
      <w:r w:rsidR="00867724" w:rsidRPr="0004503D">
        <w:rPr>
          <w:rFonts w:ascii="Times New Roman" w:hAnsi="Times New Roman" w:cs="Times New Roman"/>
          <w:sz w:val="24"/>
          <w:szCs w:val="24"/>
        </w:rPr>
        <w:t xml:space="preserve">місцем </w:t>
      </w:r>
      <w:r w:rsidRPr="0004503D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B240B3" w:rsidRPr="0004503D">
        <w:rPr>
          <w:rFonts w:ascii="Times New Roman" w:hAnsi="Times New Roman" w:cs="Times New Roman"/>
          <w:sz w:val="24"/>
          <w:szCs w:val="24"/>
        </w:rPr>
        <w:t xml:space="preserve">заключного етапу </w:t>
      </w:r>
      <w:r w:rsidRPr="0004503D">
        <w:rPr>
          <w:rFonts w:ascii="Times New Roman" w:hAnsi="Times New Roman" w:cs="Times New Roman"/>
          <w:sz w:val="24"/>
          <w:szCs w:val="24"/>
        </w:rPr>
        <w:t>олімпіади традиційно стає Національний університет «Острозька академія», правонаступник славнозвісної Острозької академії 16-17 століття, адже саме тут у 1581 році на благословенній остр</w:t>
      </w:r>
      <w:r w:rsidR="00F11F4A" w:rsidRPr="0004503D">
        <w:rPr>
          <w:rFonts w:ascii="Times New Roman" w:hAnsi="Times New Roman" w:cs="Times New Roman"/>
          <w:sz w:val="24"/>
          <w:szCs w:val="24"/>
        </w:rPr>
        <w:t>озькій землі побачи</w:t>
      </w:r>
      <w:r w:rsidR="00A70E04" w:rsidRPr="0004503D">
        <w:rPr>
          <w:rFonts w:ascii="Times New Roman" w:hAnsi="Times New Roman" w:cs="Times New Roman"/>
          <w:sz w:val="24"/>
          <w:szCs w:val="24"/>
        </w:rPr>
        <w:t>ла</w:t>
      </w:r>
      <w:r w:rsidR="00F11F4A" w:rsidRPr="0004503D">
        <w:rPr>
          <w:rFonts w:ascii="Times New Roman" w:hAnsi="Times New Roman" w:cs="Times New Roman"/>
          <w:sz w:val="24"/>
          <w:szCs w:val="24"/>
        </w:rPr>
        <w:t xml:space="preserve"> світ перша друкована Біблія</w:t>
      </w:r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F11F4A" w:rsidRPr="0004503D">
        <w:rPr>
          <w:rFonts w:ascii="Times New Roman" w:hAnsi="Times New Roman" w:cs="Times New Roman"/>
          <w:sz w:val="24"/>
          <w:szCs w:val="24"/>
        </w:rPr>
        <w:t>старослов’янською мовою</w:t>
      </w:r>
      <w:r w:rsidR="00B23982" w:rsidRPr="0004503D">
        <w:rPr>
          <w:rFonts w:ascii="Times New Roman" w:hAnsi="Times New Roman" w:cs="Times New Roman"/>
          <w:sz w:val="24"/>
          <w:szCs w:val="24"/>
        </w:rPr>
        <w:t>,</w:t>
      </w:r>
      <w:r w:rsidR="00295E7A" w:rsidRPr="0004503D">
        <w:rPr>
          <w:rFonts w:ascii="Times New Roman" w:hAnsi="Times New Roman" w:cs="Times New Roman"/>
          <w:sz w:val="24"/>
          <w:szCs w:val="24"/>
        </w:rPr>
        <w:t xml:space="preserve"> зрозумілою </w:t>
      </w:r>
      <w:r w:rsidR="007D0C32" w:rsidRPr="0004503D">
        <w:rPr>
          <w:rFonts w:ascii="Times New Roman" w:hAnsi="Times New Roman" w:cs="Times New Roman"/>
          <w:sz w:val="24"/>
          <w:szCs w:val="24"/>
        </w:rPr>
        <w:t>для того часу</w:t>
      </w:r>
      <w:r w:rsidRPr="0004503D">
        <w:rPr>
          <w:rFonts w:ascii="Times New Roman" w:hAnsi="Times New Roman" w:cs="Times New Roman"/>
          <w:sz w:val="24"/>
          <w:szCs w:val="24"/>
        </w:rPr>
        <w:t>.</w:t>
      </w:r>
    </w:p>
    <w:p w:rsidR="00295E7A" w:rsidRPr="0004503D" w:rsidRDefault="00773858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Організатори Міжнародної олімпіади «Юні знавці Біблії» проводять проміжні її етапи в своїх країнах.</w:t>
      </w:r>
    </w:p>
    <w:p w:rsidR="00F536E1" w:rsidRPr="0004503D" w:rsidRDefault="00F91D24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ники олімпіади.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36E1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До участі в олімпіаді «Юні знавці Біблії» запрошуються діти дошкільного віку, учні 1-11 класів загальноосвітніх шкіл, учні професійно-технічних училищ та студенти вищих навчальних закладів</w:t>
      </w:r>
      <w:r w:rsidR="00F536E1" w:rsidRPr="0004503D">
        <w:rPr>
          <w:rFonts w:ascii="Times New Roman" w:hAnsi="Times New Roman" w:cs="Times New Roman"/>
          <w:sz w:val="24"/>
          <w:szCs w:val="24"/>
        </w:rPr>
        <w:t xml:space="preserve"> </w:t>
      </w:r>
      <w:r w:rsidR="00A872D1" w:rsidRPr="0004503D">
        <w:rPr>
          <w:rFonts w:ascii="Times New Roman" w:hAnsi="Times New Roman" w:cs="Times New Roman"/>
          <w:sz w:val="24"/>
          <w:szCs w:val="24"/>
        </w:rPr>
        <w:t>України</w:t>
      </w:r>
      <w:r w:rsidR="00F536E1" w:rsidRPr="0004503D">
        <w:rPr>
          <w:rFonts w:ascii="Times New Roman" w:hAnsi="Times New Roman" w:cs="Times New Roman"/>
          <w:sz w:val="24"/>
          <w:szCs w:val="24"/>
        </w:rPr>
        <w:t>, близького та далекого зарубіжжя</w:t>
      </w:r>
      <w:r w:rsidR="00F536E1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можці відповідних шкільних та регіональних предметних олімпіад, які вивчають предмети духовно-морального спрямування: «Етика», «Основи християнської етики», «Християнська етика в українській культурі», «Етика: духовні засади», «Людина і світ», «Людина і суспільство» та інші предмети духовно-морального спрямування.</w:t>
      </w:r>
    </w:p>
    <w:p w:rsidR="00B23982" w:rsidRPr="00583724" w:rsidRDefault="00F73442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асті у заключному етапі олімпіади </w:t>
      </w:r>
      <w:r w:rsidR="00D0469E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="00D0469E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.Острог</w:t>
      </w:r>
      <w:proofErr w:type="spellEnd"/>
      <w:r w:rsidR="00D0469E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шуються школярі 10-17 років.</w:t>
      </w:r>
    </w:p>
    <w:p w:rsidR="00F91D24" w:rsidRPr="00583724" w:rsidRDefault="00DE3B35" w:rsidP="005837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</w:t>
      </w:r>
      <w:r w:rsidR="00F91D24"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імпіади</w:t>
      </w:r>
      <w:r w:rsidR="003924B2"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91D24" w:rsidRPr="0004503D" w:rsidRDefault="003924B2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ідвищувати інтерес дітей і молоді до систематичного читання Біблії та її вик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стання у повсякденному житті;</w:t>
      </w:r>
    </w:p>
    <w:p w:rsidR="00F91D24" w:rsidRPr="0004503D" w:rsidRDefault="003924B2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укати дітей та молодь будувати свій </w:t>
      </w:r>
      <w:r w:rsidR="00E45766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ітогляд, 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 і поведінку на хр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иянських моральних цінностях;</w:t>
      </w:r>
    </w:p>
    <w:p w:rsidR="00F91D24" w:rsidRPr="0004503D" w:rsidRDefault="003924B2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яти консолідації сім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ї, школи та церкви у духовно-моральному вихованні молоді</w:t>
      </w:r>
      <w:r w:rsidR="00424942"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F91D24" w:rsidRPr="0004503D" w:rsidRDefault="003924B2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</w:t>
      </w:r>
      <w:proofErr w:type="spellStart"/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б’єднувати</w:t>
      </w:r>
      <w:proofErr w:type="spellEnd"/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енціал </w:t>
      </w:r>
      <w:proofErr w:type="gramStart"/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ізних країн світу до розв’язання проблем духовно-морально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виховання молодого покоління;</w:t>
      </w:r>
    </w:p>
    <w:p w:rsidR="00F91D24" w:rsidRPr="0004503D" w:rsidRDefault="004154EC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і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нформувати педагогічну громадськість, батьків про предмети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ховно-морального спрямування.</w:t>
      </w:r>
    </w:p>
    <w:p w:rsidR="00F91D24" w:rsidRPr="00583724" w:rsidRDefault="00C32360" w:rsidP="000450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ові підходи:</w:t>
      </w:r>
    </w:p>
    <w:p w:rsidR="00F91D24" w:rsidRPr="0004503D" w:rsidRDefault="00C32360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истісно-орієнтований підхід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F91D24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озглядає люд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у як неповторне творіння Боже;</w:t>
      </w:r>
    </w:p>
    <w:p w:rsidR="00C32360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льнісний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ідхід передбачає активне залучення конкурсантів до різних видів діяльності: підготовки малюнків та аплікацій, співу, декламування, написання творчих робіт, есе, </w:t>
      </w:r>
      <w:r w:rsidR="00D25B72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ювання життєвих ситуацій т</w:t>
      </w:r>
      <w:r w:rsidR="00C32360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а вирішення їх на основі Біблії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існий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ідхід, відповідно до якого конкурсанти мають не лише читати Святе Письмо, бути обізнані зі змістом Біблії, але й продемонструвати її використання у повсякденному житті і спонукати до цього інших;</w:t>
      </w:r>
    </w:p>
    <w:p w:rsidR="00B23982" w:rsidRPr="00583724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ергетичний підхід об’єднує зусилля педагогів, конкурсантів та Бога у процесі духовно-морального виховання.</w:t>
      </w:r>
    </w:p>
    <w:p w:rsidR="00736B5A" w:rsidRPr="00583724" w:rsidRDefault="00736B5A" w:rsidP="000450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ові принципи: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цип </w:t>
      </w: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центризму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зглядає Бога як Джерело моральних цінностей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 біблійної основи має на меті використання Біблії як Слова Божого, спільного для всіх християн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цип </w:t>
      </w: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іжконфесійності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бачає залучення до участі в олімпіаді представників різних конфесій, об’єднаних спільністю</w:t>
      </w:r>
      <w:r w:rsidR="003F11F7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ристиянських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ральних цінностей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 добровільності має на меті добровільну участь дітей та молоді в олімпіаді і відповідне прийняття на себе певних зобов’язань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 доступності передбачає зрозумілість завдань олімпіади та їх відповідність віковим особливостям учнів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 зв’язку навчання з життям має на меті актуальність завдань олімпіади, їх зв’язок із життєвими ситуаціями і підготовку дітей до використання біблійних знань на практиці.</w:t>
      </w:r>
    </w:p>
    <w:p w:rsidR="00736B5A" w:rsidRPr="00583724" w:rsidRDefault="00736B5A" w:rsidP="0004503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ові методи: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ілюстрування - передбачає використання виражальних засобів: малюнків, аплікацій, віршів, пісень, а також досвіду учнів, проектів для демонстрації духовно-моральних істин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розповіді використовується для повідомлення про зміст малюнків та аплікацій</w:t>
      </w:r>
      <w:r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пояснення (усного чи письмового) застосовується для обґрунтування ролі Біблії у власному житті, поведінки дітей у різних життєвих ситуаціях, значення релігії в особистому житті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проектів - передбачає виконання учасниками олімпіади тривалих соціально значимих завдань, які передбачають надання допомоги іншим людям;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тивний метод використовується для розв’язання актуальних життєвих ситуацій;</w:t>
      </w:r>
    </w:p>
    <w:p w:rsidR="00CB5BE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тестування має на меті перевірити знання учасниками олімпіади змісту Біблії.</w:t>
      </w:r>
    </w:p>
    <w:p w:rsidR="00736B5A" w:rsidRPr="0004503D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 складу журі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одять богослови, психологи, </w:t>
      </w:r>
      <w:r w:rsidR="00C062C6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лігієзнавці,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, вчителі предметів духовно-морального спрямування.</w:t>
      </w:r>
    </w:p>
    <w:p w:rsidR="00736B5A" w:rsidRPr="0004503D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ородження.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можці олімпіади нагороджуються грамотами, дипломами, </w:t>
      </w:r>
      <w:r w:rsidR="005D3591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ібліотечками літератури на духовно-моральну тематику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та екскурсійними поїздками.</w:t>
      </w:r>
    </w:p>
    <w:p w:rsidR="00330560" w:rsidRPr="0004503D" w:rsidRDefault="00736B5A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 xml:space="preserve">Передбачається, що діти-переможці </w:t>
      </w:r>
      <w:r w:rsidR="00330560" w:rsidRPr="0004503D">
        <w:rPr>
          <w:rFonts w:ascii="Times New Roman" w:hAnsi="Times New Roman" w:cs="Times New Roman"/>
          <w:sz w:val="24"/>
          <w:szCs w:val="24"/>
        </w:rPr>
        <w:t xml:space="preserve">Міжнародної </w:t>
      </w:r>
      <w:r w:rsidRPr="0004503D">
        <w:rPr>
          <w:rFonts w:ascii="Times New Roman" w:hAnsi="Times New Roman" w:cs="Times New Roman"/>
          <w:sz w:val="24"/>
          <w:szCs w:val="24"/>
        </w:rPr>
        <w:t xml:space="preserve">олімпіади </w:t>
      </w:r>
      <w:r w:rsidR="00330560" w:rsidRPr="0004503D">
        <w:rPr>
          <w:rFonts w:ascii="Times New Roman" w:hAnsi="Times New Roman" w:cs="Times New Roman"/>
          <w:sz w:val="24"/>
          <w:szCs w:val="24"/>
        </w:rPr>
        <w:t xml:space="preserve">«Юні знавці Біблії-2014» </w:t>
      </w:r>
      <w:r w:rsidRPr="0004503D">
        <w:rPr>
          <w:rFonts w:ascii="Times New Roman" w:hAnsi="Times New Roman" w:cs="Times New Roman"/>
          <w:sz w:val="24"/>
          <w:szCs w:val="24"/>
        </w:rPr>
        <w:t xml:space="preserve">продемонструють свої творчі </w:t>
      </w:r>
      <w:r w:rsidR="00330560" w:rsidRPr="0004503D">
        <w:rPr>
          <w:rFonts w:ascii="Times New Roman" w:hAnsi="Times New Roman" w:cs="Times New Roman"/>
          <w:sz w:val="24"/>
          <w:szCs w:val="24"/>
        </w:rPr>
        <w:t>здобутки у своїй к</w:t>
      </w:r>
      <w:r w:rsidR="00C32360" w:rsidRPr="0004503D">
        <w:rPr>
          <w:rFonts w:ascii="Times New Roman" w:hAnsi="Times New Roman" w:cs="Times New Roman"/>
          <w:sz w:val="24"/>
          <w:szCs w:val="24"/>
        </w:rPr>
        <w:t>раїні, а переможці - в Україні.</w:t>
      </w:r>
    </w:p>
    <w:p w:rsidR="00CB5BEA" w:rsidRDefault="00330560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 xml:space="preserve">Планується видання альбомів з малюнками та аплікаціями </w:t>
      </w:r>
      <w:r w:rsidR="007C51FF" w:rsidRPr="0004503D">
        <w:rPr>
          <w:rFonts w:ascii="Times New Roman" w:hAnsi="Times New Roman" w:cs="Times New Roman"/>
          <w:sz w:val="24"/>
          <w:szCs w:val="24"/>
        </w:rPr>
        <w:t>дітей,</w:t>
      </w:r>
      <w:r w:rsidRPr="0004503D">
        <w:rPr>
          <w:rFonts w:ascii="Times New Roman" w:hAnsi="Times New Roman" w:cs="Times New Roman"/>
          <w:sz w:val="24"/>
          <w:szCs w:val="24"/>
        </w:rPr>
        <w:t xml:space="preserve"> збірники з творчими роботами і їх переклад англійською мовою.</w:t>
      </w:r>
    </w:p>
    <w:p w:rsidR="003B51BB" w:rsidRPr="00583724" w:rsidRDefault="003B51BB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B5A" w:rsidRPr="00583724" w:rsidRDefault="00736B5A" w:rsidP="0058372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ні випробування:</w:t>
      </w:r>
    </w:p>
    <w:p w:rsidR="002B183E" w:rsidRPr="00583724" w:rsidRDefault="002B183E" w:rsidP="00583724">
      <w:pPr>
        <w:pStyle w:val="a4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дітей дошкільного віку</w:t>
      </w:r>
      <w:r w:rsidRPr="005837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Намалюй малюнок або зроби аплікацію, на яких зобрази випадок, коли ти вчинив так, як учить Біблія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На олімпіаді поясни кількома реченнями для журі зображене тобою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Продекламуй вірш або заспівай пісню (за власним вибором), що прославляють Бога.</w:t>
      </w:r>
    </w:p>
    <w:p w:rsidR="00736B5A" w:rsidRPr="00583724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учнів 1-2 класів загальноосвітніх шкіл: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Виконай творчу роботу (малюнок, аплікацію), на якій зобрази випадок, коли ти вчинив так, як учить Біблія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оясни для журі зображене тобою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Продекламуй вірш або заспівай пісню (за власним вибором), що прославляють Бога.</w:t>
      </w:r>
    </w:p>
    <w:p w:rsidR="00736B5A" w:rsidRPr="00583724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Для учнів 3-4 класів загальноосвітніх шкіл: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Підготуй удома творчу роботу (малюнок, аплікацію тощо), на якій зобрази випадок, коли ти вчинив так, як учить Святе Письмо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оясни для журі зображене тобою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Розкажи біблійну</w:t>
      </w:r>
      <w:r w:rsidR="00295E7A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сторію на вибір журі, відповідно до програми 3-4 класів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4.Виконай письмовий тест на знання Святого Письма.</w:t>
      </w:r>
    </w:p>
    <w:p w:rsidR="00736B5A" w:rsidRPr="00583724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учнів 5-6 класів загальноосвітніх шкіл:</w:t>
      </w: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ши листа своєму зарубіжному ровеснику про те, як Біблія впливає на твоє життя і поведінку. У своєму листі зверни увагу на таке: Що для тебе </w:t>
      </w:r>
      <w:r w:rsidR="00295E7A"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 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Біблія? Як ти її використовуєш у своєму житті? Який вплив вона має на твій характер і поведінку? Що б ти побажав (</w:t>
      </w:r>
      <w:proofErr w:type="spellStart"/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-ла</w:t>
      </w:r>
      <w:proofErr w:type="spellEnd"/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) дорослим, від яких залежить вивчення біблійних цінностей у сім’ї та школі?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резентуй лист на олімпіаді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Поясни, як ти вчиниш у запропонованих тобі членами журі, ситуаціях, на основі вчення Біблії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4.Виконай письмовий тест на знання Святого Письма.</w:t>
      </w:r>
    </w:p>
    <w:p w:rsidR="00736B5A" w:rsidRPr="00583724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учнів 7-</w:t>
      </w: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8</w:t>
      </w: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класів загальноосвітніх шкіл:</w:t>
      </w: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пиши есе 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3 сторінок своєму зарубіжному ровеснику про те, як Біблія впливає на твоє життя і поведінку. При написанні есе зверни увагу на таке: Що для тебе </w:t>
      </w:r>
      <w:r w:rsidR="00295E7A"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 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Біблія? Як ти її використовуєш у своєму житті? Який вплив вона має на твій характер і поведінку? Що б ти побажав (</w:t>
      </w:r>
      <w:proofErr w:type="spellStart"/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-ла</w:t>
      </w:r>
      <w:proofErr w:type="spellEnd"/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) дорослим, від яких залежить вивчення біблійних цінностей в сім’ї та школі?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резентуй есе на олімпіаді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Виконай і презентуй соціальний проект, узявши за основу слова Ісуса Христа</w:t>
      </w:r>
      <w:r w:rsidR="00E153D3"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53D3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="00E153D3"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Євангелії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ід Матвія 25:</w:t>
      </w:r>
      <w:r w:rsidR="00E153D3" w:rsidRPr="0004503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34-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40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4.Виконай письмовий тест на знання Святого Письма.</w:t>
      </w:r>
    </w:p>
    <w:p w:rsidR="00736B5A" w:rsidRPr="00583724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учнів 9-11 класів загальноосвітніх шкіл:</w:t>
      </w:r>
    </w:p>
    <w:p w:rsidR="002355B7" w:rsidRPr="0004503D" w:rsidRDefault="002355B7" w:rsidP="0004503D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Напиши есе до 5 сторінок,</w:t>
      </w:r>
      <w:r w:rsidRPr="000450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вши за основу слова Ісуса Христа:</w:t>
      </w:r>
      <w:r w:rsidRPr="0004503D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04503D">
        <w:rPr>
          <w:rFonts w:ascii="Times New Roman" w:hAnsi="Times New Roman" w:cs="Times New Roman"/>
          <w:i/>
          <w:sz w:val="24"/>
          <w:szCs w:val="24"/>
        </w:rPr>
        <w:t>Нову заповідь Я вам даю: Любіть один одного! Як Я вас полюбив, так любіть один одного й ви!»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Євангеліє від Іоанна 13:34)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резентуй есе на олімпіаді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Розв’яжи </w:t>
      </w:r>
      <w:r w:rsidR="00BE749E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і біблійного вчення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ні ситуації на духовно-моральну тематику (на вибір членів журі)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37278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онай і презентуй соціальний проект, узявши за основу слова Ісуса Христа</w:t>
      </w:r>
      <w:r w:rsidR="00937278"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37278"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="00937278"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Євангелії від Матвія 25:</w:t>
      </w:r>
      <w:r w:rsidR="00937278" w:rsidRPr="0004503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34-</w:t>
      </w:r>
      <w:r w:rsidR="00937278"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40.</w:t>
      </w:r>
    </w:p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5.Виконай письмовий тест на знання Святого Письма.</w:t>
      </w:r>
    </w:p>
    <w:p w:rsidR="002B183E" w:rsidRPr="00583724" w:rsidRDefault="002B183E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учнів професійно-технічних училищ:</w:t>
      </w:r>
    </w:p>
    <w:p w:rsidR="002B183E" w:rsidRPr="0004503D" w:rsidRDefault="002B183E" w:rsidP="0004503D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>Напиши есе до 5 сторінок,</w:t>
      </w:r>
      <w:r w:rsidRPr="000450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вши за основу слова Ісуса Христа:</w:t>
      </w:r>
      <w:r w:rsidRPr="000450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503D">
        <w:rPr>
          <w:rFonts w:ascii="Times New Roman" w:hAnsi="Times New Roman" w:cs="Times New Roman"/>
          <w:i/>
          <w:sz w:val="24"/>
          <w:szCs w:val="24"/>
        </w:rPr>
        <w:t>Нову заповідь Я вам даю: Любіть один одного! Як Я вас полюбив, так любіть один одного й ви!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Євангеліє від Іоанна 13:34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резентуй есе на олімпіаді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Розв</w:t>
      </w:r>
      <w:r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яжи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ні ситуації на духовно-моральну тематику (на вибір членів журі)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4.Виконай і презентуй соціальний проект, узявши за основу слова Ісуса Христа</w:t>
      </w:r>
      <w:r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Євангелії від Матвія 25: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34-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40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5.Виконай письмовий тест на знання Святого Письма.</w:t>
      </w:r>
    </w:p>
    <w:p w:rsidR="002B183E" w:rsidRPr="00583724" w:rsidRDefault="002B183E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37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ля студентів вищих навчальних закладів: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1.Напиши наукове есе на тему: «Християнська віра і релігія – особиста справа кожної людини. Вона має сповідуватися дома, у церкві. У суспільстві панують інші закони, тут про це говорити не потрібно, адже навколо багато людей, які не поділяють християнських цінностей». Свої думки аргументуй із богословських, філософських, інших наукових джерел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2.Презентуй наукове есе на олімпіаді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3.Розв</w:t>
      </w:r>
      <w:r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яжи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уальні проблемні ситуації на духовно-моральну тематику (на вибір членів журі)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4.Виконай і презентуй соціальний проект, узявши за основу слова Ісуса Христа</w:t>
      </w:r>
      <w:r w:rsidRPr="0004503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Євангелії від Матвія 25: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34-</w:t>
      </w:r>
      <w:r w:rsidRPr="0004503D">
        <w:rPr>
          <w:rFonts w:ascii="Times New Roman" w:hAnsi="Times New Roman" w:cs="Times New Roman"/>
          <w:bCs/>
          <w:i/>
          <w:iCs/>
          <w:sz w:val="24"/>
          <w:szCs w:val="24"/>
        </w:rPr>
        <w:t>40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5.Виконай письмовий тест на знання Святого Письма.</w:t>
      </w:r>
    </w:p>
    <w:p w:rsidR="002B183E" w:rsidRPr="0004503D" w:rsidRDefault="002B183E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B5A" w:rsidRPr="0004503D" w:rsidRDefault="00736B5A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hAnsi="Times New Roman" w:cs="Times New Roman"/>
          <w:sz w:val="24"/>
          <w:szCs w:val="24"/>
          <w:lang w:eastAsia="ar-SA"/>
        </w:rPr>
        <w:t>Дорослим дозволяється консультувати дітей, але не виконувати за них роботу. Це конкурс дітей, а не дорослих.</w:t>
      </w:r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04503D">
        <w:rPr>
          <w:rFonts w:ascii="Times New Roman" w:hAnsi="Times New Roman" w:cs="Times New Roman"/>
          <w:sz w:val="24"/>
          <w:szCs w:val="24"/>
          <w:lang w:eastAsia="ar-SA"/>
        </w:rPr>
        <w:t>У роботі слід зазначити прізвище консультанта.</w:t>
      </w: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736B5A" w:rsidRPr="00583724" w:rsidRDefault="00736B5A" w:rsidP="0058372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</w:pPr>
      <w:proofErr w:type="spellStart"/>
      <w:r w:rsidRPr="00583724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Додаткові</w:t>
      </w:r>
      <w:proofErr w:type="spellEnd"/>
      <w:r w:rsidRPr="00583724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 xml:space="preserve"> </w:t>
      </w:r>
      <w:proofErr w:type="spellStart"/>
      <w:r w:rsidRPr="00583724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завдання</w:t>
      </w:r>
      <w:proofErr w:type="spellEnd"/>
      <w:r w:rsidRPr="00583724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 xml:space="preserve"> </w:t>
      </w:r>
      <w:proofErr w:type="spellStart"/>
      <w:r w:rsidRPr="00583724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олімпіади</w:t>
      </w:r>
      <w:proofErr w:type="spellEnd"/>
      <w:r w:rsidRPr="00583724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.</w:t>
      </w:r>
    </w:p>
    <w:p w:rsidR="00583724" w:rsidRPr="003B51BB" w:rsidRDefault="00736B5A" w:rsidP="003B51B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У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процесі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олімпіади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передбачається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встановлення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рекорду на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масове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Pr="0004503D">
        <w:rPr>
          <w:rFonts w:ascii="Times New Roman" w:hAnsi="Times New Roman" w:cs="Times New Roman"/>
          <w:sz w:val="24"/>
          <w:szCs w:val="24"/>
          <w:lang w:eastAsia="ar-SA"/>
        </w:rPr>
        <w:t xml:space="preserve">колективне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читання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віршів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із</w:t>
      </w:r>
      <w:proofErr w:type="spellEnd"/>
      <w:proofErr w:type="gram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Б</w:t>
      </w:r>
      <w:proofErr w:type="gram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іблії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присвячених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дітям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і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молоді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. Тому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слід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вивчити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лова 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>з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Б</w:t>
      </w:r>
      <w:proofErr w:type="spellStart"/>
      <w:r w:rsidRPr="0004503D">
        <w:rPr>
          <w:rFonts w:ascii="Times New Roman" w:hAnsi="Times New Roman" w:cs="Times New Roman"/>
          <w:sz w:val="24"/>
          <w:szCs w:val="24"/>
          <w:lang w:eastAsia="ar-SA"/>
        </w:rPr>
        <w:t>іблії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eastAsia="ar-SA"/>
        </w:rPr>
        <w:t>, у яких ідеться про дітей.</w:t>
      </w:r>
    </w:p>
    <w:p w:rsidR="00736B5A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lastRenderedPageBreak/>
        <w:t>І.</w:t>
      </w:r>
      <w:r w:rsidRPr="0004503D">
        <w:rPr>
          <w:rFonts w:ascii="Times New Roman" w:hAnsi="Times New Roman" w:cs="Times New Roman"/>
          <w:i/>
          <w:sz w:val="24"/>
          <w:szCs w:val="24"/>
        </w:rPr>
        <w:t>Тест на знання Святого Письма</w:t>
      </w:r>
      <w:r w:rsidRPr="0004503D">
        <w:rPr>
          <w:rFonts w:ascii="Times New Roman" w:hAnsi="Times New Roman" w:cs="Times New Roman"/>
          <w:sz w:val="24"/>
          <w:szCs w:val="24"/>
        </w:rPr>
        <w:t xml:space="preserve"> учасники олімпіади «Юні знавці Біблії» пишуть під час конкурсу.</w:t>
      </w:r>
    </w:p>
    <w:p w:rsidR="003B51BB" w:rsidRPr="0004503D" w:rsidRDefault="003B51BB" w:rsidP="0004503D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03D">
        <w:rPr>
          <w:rFonts w:ascii="Times New Roman" w:hAnsi="Times New Roman" w:cs="Times New Roman"/>
          <w:sz w:val="24"/>
          <w:szCs w:val="24"/>
        </w:rPr>
        <w:t>ІІ.</w:t>
      </w:r>
      <w:r w:rsidRPr="0004503D">
        <w:rPr>
          <w:rFonts w:ascii="Times New Roman" w:hAnsi="Times New Roman" w:cs="Times New Roman"/>
          <w:i/>
          <w:sz w:val="24"/>
          <w:szCs w:val="24"/>
        </w:rPr>
        <w:t>Творчу</w:t>
      </w:r>
      <w:proofErr w:type="spellEnd"/>
      <w:r w:rsidRPr="0004503D">
        <w:rPr>
          <w:rFonts w:ascii="Times New Roman" w:hAnsi="Times New Roman" w:cs="Times New Roman"/>
          <w:i/>
          <w:sz w:val="24"/>
          <w:szCs w:val="24"/>
        </w:rPr>
        <w:t xml:space="preserve"> роботу </w:t>
      </w:r>
      <w:r w:rsidRPr="0004503D">
        <w:rPr>
          <w:rFonts w:ascii="Times New Roman" w:hAnsi="Times New Roman" w:cs="Times New Roman"/>
          <w:sz w:val="24"/>
          <w:szCs w:val="24"/>
        </w:rPr>
        <w:t>(малюнок, аплікацію, тощо) надсилати звичайною поштою, або, якщо робота об</w:t>
      </w:r>
      <w:r w:rsidRPr="0004503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4503D">
        <w:rPr>
          <w:rFonts w:ascii="Times New Roman" w:hAnsi="Times New Roman" w:cs="Times New Roman"/>
          <w:sz w:val="24"/>
          <w:szCs w:val="24"/>
        </w:rPr>
        <w:t>ємна – надіслати її фотографію</w:t>
      </w:r>
      <w:r w:rsidR="00C9484C" w:rsidRPr="0004503D">
        <w:rPr>
          <w:rFonts w:ascii="Times New Roman" w:hAnsi="Times New Roman" w:cs="Times New Roman"/>
          <w:sz w:val="24"/>
          <w:szCs w:val="24"/>
        </w:rPr>
        <w:t>.</w:t>
      </w:r>
      <w:r w:rsidRPr="0004503D">
        <w:rPr>
          <w:rFonts w:ascii="Times New Roman" w:hAnsi="Times New Roman" w:cs="Times New Roman"/>
          <w:sz w:val="24"/>
          <w:szCs w:val="24"/>
        </w:rPr>
        <w:t xml:space="preserve"> Можна надіслати електронний варіант роботи на </w:t>
      </w:r>
      <w:r w:rsidRPr="000450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503D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6" w:tgtFrame="_self" w:history="1">
        <w:r w:rsidRPr="0004503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hristian.lab@oa.edu.ua</w:t>
        </w:r>
      </w:hyperlink>
    </w:p>
    <w:p w:rsidR="00736B5A" w:rsidRDefault="00736B5A" w:rsidP="00583724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03D">
        <w:rPr>
          <w:rFonts w:ascii="Times New Roman" w:hAnsi="Times New Roman" w:cs="Times New Roman"/>
          <w:sz w:val="24"/>
          <w:szCs w:val="24"/>
        </w:rPr>
        <w:t>Підпис</w:t>
      </w:r>
      <w:r w:rsidRPr="000450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503D">
        <w:rPr>
          <w:rFonts w:ascii="Times New Roman" w:hAnsi="Times New Roman" w:cs="Times New Roman"/>
          <w:sz w:val="24"/>
          <w:szCs w:val="24"/>
        </w:rPr>
        <w:t xml:space="preserve">творчої роботи: прізвище,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04503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4503D">
        <w:rPr>
          <w:rFonts w:ascii="Times New Roman" w:hAnsi="Times New Roman" w:cs="Times New Roman"/>
          <w:sz w:val="24"/>
          <w:szCs w:val="24"/>
        </w:rPr>
        <w:t>я автора; клас; повна назва школи; область; країна</w:t>
      </w: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Шевченко Петро, 1 клас, Дрогобицька гімназія, Львівська область, Україна).</w:t>
      </w:r>
    </w:p>
    <w:p w:rsidR="003B51BB" w:rsidRPr="0004503D" w:rsidRDefault="003B51BB" w:rsidP="0058372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03D">
        <w:rPr>
          <w:rFonts w:ascii="Times New Roman" w:hAnsi="Times New Roman" w:cs="Times New Roman"/>
          <w:sz w:val="24"/>
          <w:szCs w:val="24"/>
        </w:rPr>
        <w:t>ІІІ.</w:t>
      </w:r>
      <w:r w:rsidRPr="0004503D">
        <w:rPr>
          <w:rFonts w:ascii="Times New Roman" w:hAnsi="Times New Roman" w:cs="Times New Roman"/>
          <w:i/>
          <w:sz w:val="24"/>
          <w:szCs w:val="24"/>
        </w:rPr>
        <w:t>Есе</w:t>
      </w:r>
      <w:proofErr w:type="spellEnd"/>
      <w:r w:rsidRPr="000450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450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ст</w:t>
      </w:r>
      <w:r w:rsidRPr="0004503D">
        <w:rPr>
          <w:rFonts w:ascii="Times New Roman" w:hAnsi="Times New Roman" w:cs="Times New Roman"/>
          <w:i/>
          <w:sz w:val="24"/>
          <w:szCs w:val="24"/>
        </w:rPr>
        <w:t>,</w:t>
      </w:r>
      <w:r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EFD" w:rsidRPr="0004503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укову роботу,</w:t>
      </w:r>
      <w:r w:rsidR="00311EFD" w:rsidRPr="0004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503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іальний проект</w:t>
      </w:r>
      <w:r w:rsidRPr="0004503D">
        <w:rPr>
          <w:rFonts w:ascii="Times New Roman" w:hAnsi="Times New Roman" w:cs="Times New Roman"/>
          <w:sz w:val="24"/>
          <w:szCs w:val="24"/>
        </w:rPr>
        <w:t xml:space="preserve"> оформити в редакторі Microsoft Word; шрифт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>; розмір шрифту – 14; інтервал – 1,5; поля: ліве, праве, верхнє і нижнє – 20 мм:</w:t>
      </w: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1.В друкованому вигляді (1 прим.) надіслати звичайною поштою.</w:t>
      </w:r>
    </w:p>
    <w:p w:rsidR="00736B5A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 xml:space="preserve">2.Електронний варіант надсилати на </w:t>
      </w:r>
      <w:r w:rsidRPr="000450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503D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7" w:tgtFrame="_self" w:history="1">
        <w:r w:rsidRPr="0004503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hristian.lab@oa.edu.ua</w:t>
        </w:r>
      </w:hyperlink>
    </w:p>
    <w:p w:rsidR="003B51BB" w:rsidRPr="0004503D" w:rsidRDefault="003B51BB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4503D">
        <w:rPr>
          <w:rFonts w:ascii="Times New Roman" w:hAnsi="Times New Roman" w:cs="Times New Roman"/>
          <w:sz w:val="24"/>
          <w:szCs w:val="24"/>
        </w:rPr>
        <w:t xml:space="preserve">. </w:t>
      </w:r>
      <w:r w:rsidRPr="0004503D">
        <w:rPr>
          <w:rFonts w:ascii="Times New Roman" w:hAnsi="Times New Roman" w:cs="Times New Roman"/>
          <w:i/>
          <w:sz w:val="24"/>
          <w:szCs w:val="24"/>
        </w:rPr>
        <w:t xml:space="preserve">Презентації </w:t>
      </w:r>
      <w:r w:rsidRPr="0004503D">
        <w:rPr>
          <w:rFonts w:ascii="Times New Roman" w:hAnsi="Times New Roman" w:cs="Times New Roman"/>
          <w:sz w:val="24"/>
          <w:szCs w:val="24"/>
        </w:rPr>
        <w:t xml:space="preserve">бажано підготувати в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>.</w:t>
      </w: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7D57" w:rsidRPr="003B51BB" w:rsidRDefault="00736B5A" w:rsidP="003B5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B">
        <w:rPr>
          <w:rFonts w:ascii="Times New Roman" w:hAnsi="Times New Roman" w:cs="Times New Roman"/>
          <w:b/>
          <w:sz w:val="24"/>
          <w:szCs w:val="24"/>
        </w:rPr>
        <w:t>Важлива інформація:</w:t>
      </w:r>
    </w:p>
    <w:p w:rsidR="00311EFD" w:rsidRPr="0004503D" w:rsidRDefault="00311EFD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Початок о 10 год.</w:t>
      </w:r>
    </w:p>
    <w:p w:rsidR="00311EFD" w:rsidRPr="003B51BB" w:rsidRDefault="00311EFD" w:rsidP="003B5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B">
        <w:rPr>
          <w:rFonts w:ascii="Times New Roman" w:hAnsi="Times New Roman" w:cs="Times New Roman"/>
          <w:b/>
          <w:sz w:val="24"/>
          <w:szCs w:val="24"/>
        </w:rPr>
        <w:t>9</w:t>
      </w:r>
      <w:r w:rsidRPr="003B51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-10 </w:t>
      </w:r>
      <w:r w:rsidRPr="003B51BB">
        <w:rPr>
          <w:rFonts w:ascii="Times New Roman" w:hAnsi="Times New Roman" w:cs="Times New Roman"/>
          <w:b/>
          <w:sz w:val="24"/>
          <w:szCs w:val="24"/>
        </w:rPr>
        <w:t>квітня 2014 року</w:t>
      </w:r>
      <w:r w:rsidRPr="003B51BB">
        <w:rPr>
          <w:rFonts w:ascii="Times New Roman" w:hAnsi="Times New Roman" w:cs="Times New Roman"/>
          <w:b/>
          <w:i/>
          <w:sz w:val="24"/>
          <w:szCs w:val="24"/>
        </w:rPr>
        <w:t xml:space="preserve"> олімпіада для</w:t>
      </w:r>
      <w:r w:rsidRPr="003B51BB">
        <w:rPr>
          <w:rFonts w:ascii="Times New Roman" w:hAnsi="Times New Roman" w:cs="Times New Roman"/>
          <w:b/>
          <w:sz w:val="24"/>
          <w:szCs w:val="24"/>
        </w:rPr>
        <w:t>:</w:t>
      </w:r>
    </w:p>
    <w:p w:rsidR="00311EFD" w:rsidRPr="0004503D" w:rsidRDefault="00311EFD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i/>
          <w:sz w:val="24"/>
          <w:szCs w:val="24"/>
        </w:rPr>
        <w:t>дітей дошкільного віку</w:t>
      </w:r>
    </w:p>
    <w:p w:rsidR="00311EFD" w:rsidRPr="0004503D" w:rsidRDefault="00311EFD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03D">
        <w:rPr>
          <w:rFonts w:ascii="Times New Roman" w:hAnsi="Times New Roman" w:cs="Times New Roman"/>
          <w:i/>
          <w:sz w:val="24"/>
          <w:szCs w:val="24"/>
        </w:rPr>
        <w:t>учнів 1-8 класів загальноосвітніх шкіл</w:t>
      </w:r>
    </w:p>
    <w:p w:rsidR="00311EFD" w:rsidRPr="003B51BB" w:rsidRDefault="00311EFD" w:rsidP="003B5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B">
        <w:rPr>
          <w:rFonts w:ascii="Times New Roman" w:hAnsi="Times New Roman" w:cs="Times New Roman"/>
          <w:b/>
          <w:sz w:val="24"/>
          <w:szCs w:val="24"/>
        </w:rPr>
        <w:t>15-16 травня 2014 року</w:t>
      </w:r>
      <w:r w:rsidRPr="003B51BB">
        <w:rPr>
          <w:rFonts w:ascii="Times New Roman" w:hAnsi="Times New Roman" w:cs="Times New Roman"/>
          <w:b/>
          <w:i/>
          <w:sz w:val="24"/>
          <w:szCs w:val="24"/>
        </w:rPr>
        <w:t xml:space="preserve"> олімпіада для</w:t>
      </w:r>
      <w:r w:rsidRPr="003B51BB">
        <w:rPr>
          <w:rFonts w:ascii="Times New Roman" w:hAnsi="Times New Roman" w:cs="Times New Roman"/>
          <w:b/>
          <w:sz w:val="24"/>
          <w:szCs w:val="24"/>
        </w:rPr>
        <w:t>:</w:t>
      </w:r>
    </w:p>
    <w:p w:rsidR="00311EFD" w:rsidRPr="0004503D" w:rsidRDefault="00311EFD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i/>
          <w:sz w:val="24"/>
          <w:szCs w:val="24"/>
        </w:rPr>
        <w:t>учнів 9-11 класів загальноосвітніх шкіл</w:t>
      </w:r>
    </w:p>
    <w:p w:rsidR="00311EFD" w:rsidRPr="0004503D" w:rsidRDefault="00311EFD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i/>
          <w:sz w:val="24"/>
          <w:szCs w:val="24"/>
        </w:rPr>
        <w:t>учнів професійно-технічних училищ</w:t>
      </w:r>
    </w:p>
    <w:p w:rsidR="00311EFD" w:rsidRPr="0004503D" w:rsidRDefault="00311EFD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i/>
          <w:sz w:val="24"/>
          <w:szCs w:val="24"/>
        </w:rPr>
        <w:t>студентів вищих навчальних закладів</w:t>
      </w:r>
    </w:p>
    <w:p w:rsidR="00677D57" w:rsidRPr="0004503D" w:rsidRDefault="00677D57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B5A" w:rsidRPr="005E4DF9" w:rsidRDefault="00677D57" w:rsidP="003B51B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ний етап олімпіади «Юні знавці Біблії - 2014» відбудеться в </w:t>
      </w:r>
      <w:proofErr w:type="spellStart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м.Острог</w:t>
      </w:r>
      <w:proofErr w:type="spellEnd"/>
      <w:r w:rsidRPr="0004503D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раїна, в Національному університеті «Острозька академія»</w:t>
      </w:r>
      <w:r w:rsidR="005E4DF9">
        <w:rPr>
          <w:rFonts w:ascii="Times New Roman" w:hAnsi="Times New Roman" w:cs="Times New Roman"/>
          <w:sz w:val="24"/>
          <w:szCs w:val="24"/>
        </w:rPr>
        <w:t xml:space="preserve"> </w:t>
      </w:r>
      <w:r w:rsidR="005E4DF9" w:rsidRPr="005E4DF9">
        <w:rPr>
          <w:rFonts w:ascii="Times New Roman" w:hAnsi="Times New Roman" w:cs="Times New Roman"/>
          <w:b/>
          <w:sz w:val="24"/>
          <w:szCs w:val="24"/>
        </w:rPr>
        <w:t>1</w:t>
      </w:r>
      <w:r w:rsidR="00311EFD" w:rsidRPr="005E4DF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C9484C" w:rsidRPr="005E4DF9">
        <w:rPr>
          <w:rFonts w:ascii="Times New Roman" w:hAnsi="Times New Roman" w:cs="Times New Roman"/>
          <w:b/>
          <w:sz w:val="24"/>
          <w:szCs w:val="24"/>
        </w:rPr>
        <w:t>ервн</w:t>
      </w:r>
      <w:r w:rsidR="005E4DF9">
        <w:rPr>
          <w:rFonts w:ascii="Times New Roman" w:hAnsi="Times New Roman" w:cs="Times New Roman"/>
          <w:b/>
          <w:sz w:val="24"/>
          <w:szCs w:val="24"/>
        </w:rPr>
        <w:t>я</w:t>
      </w:r>
      <w:r w:rsidR="00C9484C" w:rsidRPr="005E4DF9">
        <w:rPr>
          <w:rFonts w:ascii="Times New Roman" w:hAnsi="Times New Roman" w:cs="Times New Roman"/>
          <w:b/>
          <w:sz w:val="24"/>
          <w:szCs w:val="24"/>
        </w:rPr>
        <w:t xml:space="preserve"> 2014 </w:t>
      </w:r>
      <w:r w:rsidR="002355B7" w:rsidRPr="005E4DF9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311EFD" w:rsidRPr="005E4DF9" w:rsidRDefault="00311EFD" w:rsidP="000450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EFD" w:rsidRPr="0004503D" w:rsidRDefault="00311EFD" w:rsidP="003B51B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Подання матеріалів (</w:t>
      </w:r>
      <w:r w:rsidRPr="0004503D">
        <w:rPr>
          <w:rFonts w:ascii="Times New Roman" w:hAnsi="Times New Roman" w:cs="Times New Roman"/>
          <w:i/>
          <w:sz w:val="24"/>
          <w:szCs w:val="24"/>
        </w:rPr>
        <w:t xml:space="preserve">творча робота </w:t>
      </w:r>
      <w:r w:rsidRPr="0004503D">
        <w:rPr>
          <w:rFonts w:ascii="Times New Roman" w:hAnsi="Times New Roman" w:cs="Times New Roman"/>
          <w:sz w:val="24"/>
          <w:szCs w:val="24"/>
        </w:rPr>
        <w:t>(малюнок, аплікація, тощо);</w:t>
      </w:r>
      <w:r w:rsidRPr="0004503D">
        <w:rPr>
          <w:rFonts w:ascii="Times New Roman" w:hAnsi="Times New Roman" w:cs="Times New Roman"/>
          <w:i/>
          <w:sz w:val="24"/>
          <w:szCs w:val="24"/>
        </w:rPr>
        <w:t xml:space="preserve"> лист; есе; наукова робота; соціальний проект)</w:t>
      </w:r>
      <w:r w:rsidRPr="0004503D">
        <w:rPr>
          <w:rFonts w:ascii="Times New Roman" w:hAnsi="Times New Roman" w:cs="Times New Roman"/>
          <w:sz w:val="24"/>
          <w:szCs w:val="24"/>
        </w:rPr>
        <w:t xml:space="preserve"> та заявок на участь в олімпіаді </w:t>
      </w:r>
      <w:r w:rsidRPr="003B51BB">
        <w:rPr>
          <w:rFonts w:ascii="Times New Roman" w:hAnsi="Times New Roman" w:cs="Times New Roman"/>
          <w:b/>
          <w:sz w:val="24"/>
          <w:szCs w:val="24"/>
        </w:rPr>
        <w:t>до 15 березня 2014 року</w:t>
      </w: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B5A" w:rsidRPr="003B51BB" w:rsidRDefault="00736B5A" w:rsidP="003B5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BB">
        <w:rPr>
          <w:rFonts w:ascii="Times New Roman" w:hAnsi="Times New Roman" w:cs="Times New Roman"/>
          <w:b/>
          <w:sz w:val="24"/>
          <w:szCs w:val="24"/>
        </w:rPr>
        <w:t>Адреса:</w:t>
      </w:r>
    </w:p>
    <w:p w:rsidR="0004503D" w:rsidRPr="0004503D" w:rsidRDefault="0004503D" w:rsidP="003B51B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 xml:space="preserve">Науково-дослідницька Лабораторія християнської етики, психології та педагогіки Національного університету «Острозька академія»,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вул.Семінарська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, 2, 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м.Острог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>, Рівненська область, Україна, 35800.</w:t>
      </w:r>
    </w:p>
    <w:p w:rsidR="0004503D" w:rsidRPr="0004503D" w:rsidRDefault="0004503D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4503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self" w:history="1">
        <w:r w:rsidRPr="0004503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hristian.lab@oa.edu.ua</w:t>
        </w:r>
      </w:hyperlink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4503D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>: http://www.</w:t>
      </w:r>
      <w:r w:rsidRPr="0004503D">
        <w:rPr>
          <w:rFonts w:ascii="Times New Roman" w:hAnsi="Times New Roman" w:cs="Times New Roman"/>
          <w:sz w:val="24"/>
          <w:szCs w:val="24"/>
          <w:lang w:val="de-DE"/>
        </w:rPr>
        <w:t>cristia.org</w:t>
      </w:r>
    </w:p>
    <w:p w:rsidR="00736B5A" w:rsidRPr="0004503D" w:rsidRDefault="00736B5A" w:rsidP="0004503D">
      <w:pPr>
        <w:pStyle w:val="a4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503D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Pr="0004503D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04503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450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a.</w:t>
        </w:r>
        <w:r w:rsidRPr="000450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edu</w:t>
        </w:r>
        <w:r w:rsidRPr="000450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450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ua</w:t>
        </w:r>
      </w:hyperlink>
    </w:p>
    <w:p w:rsidR="00736B5A" w:rsidRPr="0004503D" w:rsidRDefault="00736B5A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Оргкомітет, тел. 067-104 5737</w:t>
      </w:r>
    </w:p>
    <w:p w:rsidR="002355B7" w:rsidRDefault="002355B7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Pr="0004503D" w:rsidRDefault="003B51BB" w:rsidP="003B51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 xml:space="preserve">Координатор олімпіади </w:t>
      </w:r>
      <w:r w:rsidRPr="0004503D">
        <w:rPr>
          <w:rFonts w:ascii="Times New Roman" w:hAnsi="Times New Roman" w:cs="Times New Roman"/>
          <w:bCs/>
          <w:sz w:val="24"/>
          <w:szCs w:val="24"/>
        </w:rPr>
        <w:t>«Юні знавці Біблії»,</w:t>
      </w:r>
    </w:p>
    <w:p w:rsidR="003B51BB" w:rsidRPr="0004503D" w:rsidRDefault="003B51BB" w:rsidP="003B51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доктор педагогічних наук, професор,</w:t>
      </w:r>
    </w:p>
    <w:p w:rsidR="003B51BB" w:rsidRPr="0004503D" w:rsidRDefault="003B51BB" w:rsidP="003B51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декан гуманітарного факультету</w:t>
      </w:r>
    </w:p>
    <w:p w:rsidR="003B51BB" w:rsidRPr="0004503D" w:rsidRDefault="003B51BB" w:rsidP="003B51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Національного університету</w:t>
      </w:r>
    </w:p>
    <w:p w:rsidR="003B51BB" w:rsidRPr="0004503D" w:rsidRDefault="003B51BB" w:rsidP="003B51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503D">
        <w:rPr>
          <w:rFonts w:ascii="Times New Roman" w:hAnsi="Times New Roman" w:cs="Times New Roman"/>
          <w:sz w:val="24"/>
          <w:szCs w:val="24"/>
        </w:rPr>
        <w:t>«Острозька академія»                                                                                                   В.М. Жуковський</w:t>
      </w:r>
    </w:p>
    <w:p w:rsidR="003B51BB" w:rsidRPr="0004503D" w:rsidRDefault="003B51BB" w:rsidP="003B51B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Default="003B51BB" w:rsidP="0004503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1BB" w:rsidRPr="0004503D" w:rsidRDefault="003B51BB" w:rsidP="000450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503D" w:rsidRDefault="0004503D" w:rsidP="003B51B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51BB">
        <w:rPr>
          <w:rFonts w:ascii="Times New Roman" w:hAnsi="Times New Roman" w:cs="Times New Roman"/>
          <w:b/>
          <w:i/>
          <w:sz w:val="24"/>
          <w:szCs w:val="24"/>
        </w:rPr>
        <w:lastRenderedPageBreak/>
        <w:t>Зразок заявки на участь</w:t>
      </w:r>
    </w:p>
    <w:p w:rsidR="003B51BB" w:rsidRPr="003B51BB" w:rsidRDefault="003B51BB" w:rsidP="003B51B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4503D" w:rsidRPr="003B51BB" w:rsidRDefault="0004503D" w:rsidP="003B5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B51B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АЯВКА</w:t>
      </w:r>
    </w:p>
    <w:p w:rsidR="0004503D" w:rsidRPr="003B51BB" w:rsidRDefault="0004503D" w:rsidP="003B51B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3B51B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на участь у </w:t>
      </w:r>
      <w:r w:rsidRPr="003B51BB">
        <w:rPr>
          <w:rFonts w:ascii="Times New Roman" w:hAnsi="Times New Roman" w:cs="Times New Roman"/>
          <w:b/>
          <w:caps/>
          <w:sz w:val="24"/>
          <w:szCs w:val="24"/>
        </w:rPr>
        <w:t>VI</w:t>
      </w:r>
      <w:r w:rsidRPr="003B51BB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3B51BB">
        <w:rPr>
          <w:rFonts w:ascii="Times New Roman" w:hAnsi="Times New Roman" w:cs="Times New Roman"/>
          <w:b/>
          <w:caps/>
          <w:sz w:val="24"/>
          <w:szCs w:val="24"/>
        </w:rPr>
        <w:t xml:space="preserve"> ВсеукраїнськІЙ оЛІМПІАДІ</w:t>
      </w:r>
      <w:r w:rsidRPr="003B51B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B51BB">
        <w:rPr>
          <w:rFonts w:ascii="Times New Roman" w:hAnsi="Times New Roman" w:cs="Times New Roman"/>
          <w:b/>
          <w:caps/>
          <w:sz w:val="24"/>
          <w:szCs w:val="24"/>
        </w:rPr>
        <w:t>з міжнародною участю</w:t>
      </w:r>
    </w:p>
    <w:p w:rsidR="0004503D" w:rsidRPr="003B51BB" w:rsidRDefault="0004503D" w:rsidP="003B5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 w:eastAsia="uk-UA"/>
        </w:rPr>
      </w:pPr>
      <w:r w:rsidRPr="003B51BB">
        <w:rPr>
          <w:rFonts w:ascii="Times New Roman" w:hAnsi="Times New Roman" w:cs="Times New Roman"/>
          <w:b/>
          <w:caps/>
          <w:sz w:val="24"/>
          <w:szCs w:val="24"/>
        </w:rPr>
        <w:t>«ЮНІ ЗНАВЦІ БІБЛІЇ» - 2014</w:t>
      </w:r>
    </w:p>
    <w:tbl>
      <w:tblPr>
        <w:tblW w:w="1091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7"/>
        <w:gridCol w:w="5388"/>
      </w:tblGrid>
      <w:tr w:rsidR="0004503D" w:rsidRPr="0004503D" w:rsidTr="00633232">
        <w:trPr>
          <w:trHeight w:val="858"/>
        </w:trPr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3D" w:rsidRPr="0004503D" w:rsidRDefault="0004503D" w:rsidP="003B51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і про учасника (автора роботи)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3D" w:rsidRPr="0004503D" w:rsidRDefault="0004503D" w:rsidP="003B51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і про керівника (наставника)</w:t>
            </w:r>
          </w:p>
        </w:tc>
      </w:tr>
      <w:tr w:rsidR="0004503D" w:rsidRPr="0004503D" w:rsidTr="00633232">
        <w:trPr>
          <w:trHeight w:val="3962"/>
        </w:trPr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ізвище, </w:t>
            </w:r>
            <w:proofErr w:type="spellStart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04503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</w:rPr>
              <w:t>Клас (група, курс)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</w:rPr>
              <w:t>Повна назва навчального закладу (дошкільного, ЗНЗ, ПТУ, ВНЗ)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реса (домашня або навчального закладу):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__________</w:t>
            </w:r>
            <w:proofErr w:type="spellEnd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№ буд.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ло/місто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сть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екс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тел. </w:t>
            </w:r>
            <w:proofErr w:type="spellStart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б</w:t>
            </w:r>
            <w:proofErr w:type="spellEnd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4503D" w:rsidRPr="0004503D" w:rsidRDefault="0004503D" w:rsidP="005E4DF9">
            <w:pPr>
              <w:pStyle w:val="a4"/>
              <w:ind w:left="28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-mail: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ізвище, </w:t>
            </w:r>
            <w:proofErr w:type="spellStart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04503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, по-батькові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</w:rPr>
              <w:t>Вчитель (вихователь, викладач) якої дисципліни, в якому класі (групі, курсі)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</w:rPr>
              <w:t>Повна назва навчального закладу (дошкільного, ЗНЗ, ПТУ, ВНЗ)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реса (домашня або навчального закладу):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__________</w:t>
            </w:r>
            <w:proofErr w:type="spellEnd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№ буд.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ло/місто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йон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сть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екс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тел. </w:t>
            </w:r>
            <w:proofErr w:type="spellStart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б</w:t>
            </w:r>
            <w:proofErr w:type="spellEnd"/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04503D" w:rsidRPr="0004503D" w:rsidRDefault="0004503D" w:rsidP="005E4DF9">
            <w:pPr>
              <w:pStyle w:val="a4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0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-mail:</w:t>
            </w:r>
          </w:p>
        </w:tc>
      </w:tr>
    </w:tbl>
    <w:p w:rsidR="00736B5A" w:rsidRPr="0004503D" w:rsidRDefault="00736B5A" w:rsidP="0004503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B51BB" w:rsidRDefault="00736B5A" w:rsidP="003B51B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4503D">
        <w:rPr>
          <w:rFonts w:ascii="Times New Roman" w:hAnsi="Times New Roman" w:cs="Times New Roman"/>
          <w:sz w:val="24"/>
          <w:szCs w:val="24"/>
          <w:lang w:eastAsia="uk-UA"/>
        </w:rPr>
        <w:t xml:space="preserve">Учасники Олімпіади та їх учителі (наставники) можуть у письмовій формі висловити свої зауваження та побажання щодо </w:t>
      </w:r>
      <w:r w:rsidR="0048121F" w:rsidRPr="0004503D">
        <w:rPr>
          <w:rFonts w:ascii="Times New Roman" w:hAnsi="Times New Roman" w:cs="Times New Roman"/>
          <w:sz w:val="24"/>
          <w:szCs w:val="24"/>
          <w:lang w:eastAsia="uk-UA"/>
        </w:rPr>
        <w:t xml:space="preserve">її </w:t>
      </w:r>
      <w:r w:rsidR="0084160F" w:rsidRPr="0004503D">
        <w:rPr>
          <w:rFonts w:ascii="Times New Roman" w:hAnsi="Times New Roman" w:cs="Times New Roman"/>
          <w:sz w:val="24"/>
          <w:szCs w:val="24"/>
          <w:lang w:eastAsia="uk-UA"/>
        </w:rPr>
        <w:t>проведення.</w:t>
      </w:r>
    </w:p>
    <w:sectPr w:rsidR="003B51BB" w:rsidSect="0058372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46EB73B6"/>
    <w:multiLevelType w:val="hybridMultilevel"/>
    <w:tmpl w:val="7556D82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B13A0"/>
    <w:multiLevelType w:val="hybridMultilevel"/>
    <w:tmpl w:val="3A72957C"/>
    <w:lvl w:ilvl="0" w:tplc="0422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91D24"/>
    <w:rsid w:val="0004503D"/>
    <w:rsid w:val="000474A1"/>
    <w:rsid w:val="000B7BF5"/>
    <w:rsid w:val="001157C0"/>
    <w:rsid w:val="001158F9"/>
    <w:rsid w:val="00130F0F"/>
    <w:rsid w:val="00154A52"/>
    <w:rsid w:val="00171F1D"/>
    <w:rsid w:val="00205B86"/>
    <w:rsid w:val="00214EFA"/>
    <w:rsid w:val="002355B7"/>
    <w:rsid w:val="00242CD4"/>
    <w:rsid w:val="00295E7A"/>
    <w:rsid w:val="002B183E"/>
    <w:rsid w:val="002B3DE5"/>
    <w:rsid w:val="002D2DD5"/>
    <w:rsid w:val="00311EFD"/>
    <w:rsid w:val="00330560"/>
    <w:rsid w:val="003924B2"/>
    <w:rsid w:val="003B51BB"/>
    <w:rsid w:val="003C13C3"/>
    <w:rsid w:val="003F11F7"/>
    <w:rsid w:val="004154EC"/>
    <w:rsid w:val="00424942"/>
    <w:rsid w:val="0046269C"/>
    <w:rsid w:val="0048121F"/>
    <w:rsid w:val="004846A9"/>
    <w:rsid w:val="00492DDB"/>
    <w:rsid w:val="004B312A"/>
    <w:rsid w:val="004E2095"/>
    <w:rsid w:val="0054334A"/>
    <w:rsid w:val="00566FFF"/>
    <w:rsid w:val="00583724"/>
    <w:rsid w:val="005D3591"/>
    <w:rsid w:val="005D4F1A"/>
    <w:rsid w:val="005E4DF9"/>
    <w:rsid w:val="0060520D"/>
    <w:rsid w:val="00677D57"/>
    <w:rsid w:val="006D03FE"/>
    <w:rsid w:val="00736B5A"/>
    <w:rsid w:val="00773858"/>
    <w:rsid w:val="007C376E"/>
    <w:rsid w:val="007C51FF"/>
    <w:rsid w:val="007C7BF5"/>
    <w:rsid w:val="007D0C32"/>
    <w:rsid w:val="00827A2C"/>
    <w:rsid w:val="0084160F"/>
    <w:rsid w:val="00841822"/>
    <w:rsid w:val="00841DD6"/>
    <w:rsid w:val="00867724"/>
    <w:rsid w:val="00883049"/>
    <w:rsid w:val="008A6882"/>
    <w:rsid w:val="008D4DF4"/>
    <w:rsid w:val="009005E5"/>
    <w:rsid w:val="00937278"/>
    <w:rsid w:val="009A4017"/>
    <w:rsid w:val="009C1FDE"/>
    <w:rsid w:val="00A70E04"/>
    <w:rsid w:val="00A872D1"/>
    <w:rsid w:val="00AB0A61"/>
    <w:rsid w:val="00B23982"/>
    <w:rsid w:val="00B240B3"/>
    <w:rsid w:val="00B36648"/>
    <w:rsid w:val="00B84ED2"/>
    <w:rsid w:val="00BA7240"/>
    <w:rsid w:val="00BD1ED1"/>
    <w:rsid w:val="00BE749E"/>
    <w:rsid w:val="00C02AB4"/>
    <w:rsid w:val="00C062C6"/>
    <w:rsid w:val="00C100FD"/>
    <w:rsid w:val="00C32360"/>
    <w:rsid w:val="00C57582"/>
    <w:rsid w:val="00C6776E"/>
    <w:rsid w:val="00C752AA"/>
    <w:rsid w:val="00C9484C"/>
    <w:rsid w:val="00CB5BEA"/>
    <w:rsid w:val="00D0469E"/>
    <w:rsid w:val="00D15E4D"/>
    <w:rsid w:val="00D25B72"/>
    <w:rsid w:val="00DB7873"/>
    <w:rsid w:val="00DE3B35"/>
    <w:rsid w:val="00E153D3"/>
    <w:rsid w:val="00E34902"/>
    <w:rsid w:val="00E45766"/>
    <w:rsid w:val="00E50929"/>
    <w:rsid w:val="00E57504"/>
    <w:rsid w:val="00EF0634"/>
    <w:rsid w:val="00F06BAC"/>
    <w:rsid w:val="00F11F4A"/>
    <w:rsid w:val="00F2508E"/>
    <w:rsid w:val="00F536E1"/>
    <w:rsid w:val="00F6792A"/>
    <w:rsid w:val="00F73442"/>
    <w:rsid w:val="00F9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91D24"/>
    <w:rPr>
      <w:color w:val="0000FF"/>
      <w:u w:val="single"/>
    </w:rPr>
  </w:style>
  <w:style w:type="paragraph" w:styleId="a4">
    <w:name w:val="No Spacing"/>
    <w:uiPriority w:val="1"/>
    <w:qFormat/>
    <w:rsid w:val="00F91D24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F91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ab@oa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n.lab@oa.edu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lab@oa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F7D4-0697-4D4B-B4A4-5AAF942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2-06T17:00:00Z</dcterms:created>
  <dcterms:modified xsi:type="dcterms:W3CDTF">2013-12-06T17:00:00Z</dcterms:modified>
</cp:coreProperties>
</file>